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0C193F" w:rsidRPr="00121F71" w14:paraId="19ADEDDE" w14:textId="77777777" w:rsidTr="00DC0E13">
        <w:tc>
          <w:tcPr>
            <w:tcW w:w="2109" w:type="pct"/>
          </w:tcPr>
          <w:p w14:paraId="037E366E" w14:textId="77777777" w:rsidR="000C193F" w:rsidRPr="00121F71" w:rsidRDefault="000C193F" w:rsidP="00DC0E13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1BFAC499" w14:textId="77777777" w:rsidR="000C193F" w:rsidRPr="00121F71" w:rsidRDefault="000C193F" w:rsidP="00DC0E13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E54E29E" w14:textId="77777777" w:rsidR="000C193F" w:rsidRPr="00121F71" w:rsidRDefault="000C193F" w:rsidP="00DC0E13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986BAB7" w14:textId="77777777" w:rsidR="000C193F" w:rsidRPr="00121F71" w:rsidRDefault="000C193F" w:rsidP="00DC0E13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60B5C6EF" w14:textId="77777777" w:rsidR="000C193F" w:rsidRPr="00121F71" w:rsidRDefault="000C193F" w:rsidP="00DC0E13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389DB177" w14:textId="77777777" w:rsidR="000C193F" w:rsidRPr="00121F71" w:rsidRDefault="000C193F" w:rsidP="00DC0E13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BB9009B" wp14:editId="635920CF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4ADF8A0" w14:textId="77777777" w:rsidR="000C193F" w:rsidRPr="00121F71" w:rsidRDefault="000C193F" w:rsidP="00DC0E13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7127D628" w14:textId="77777777" w:rsidR="000C193F" w:rsidRPr="00121F71" w:rsidRDefault="000C193F" w:rsidP="00DC0E13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204FBA0A" w14:textId="77777777" w:rsidR="000C193F" w:rsidRPr="00121F71" w:rsidRDefault="000C193F" w:rsidP="00DC0E13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2DA0CEB3" w14:textId="77777777" w:rsidR="000C193F" w:rsidRPr="00121F71" w:rsidRDefault="000C193F" w:rsidP="00DC0E13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0D26844B" w14:textId="77777777" w:rsidR="000C193F" w:rsidRPr="00121F71" w:rsidRDefault="000C193F" w:rsidP="00DC0E13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408B0F1A" w14:textId="77777777" w:rsidR="000C193F" w:rsidRPr="00121F71" w:rsidRDefault="00DE489A" w:rsidP="000C193F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739DB037">
          <v:rect id="_x0000_i1025" style="width:0;height:1.5pt" o:hralign="center" o:hrstd="t" o:hr="t" fillcolor="#a0a0a0" stroked="f"/>
        </w:pict>
      </w:r>
    </w:p>
    <w:p w14:paraId="31CF2DCA" w14:textId="77777777" w:rsidR="000C193F" w:rsidRPr="000C193F" w:rsidRDefault="000C193F" w:rsidP="000C193F">
      <w:pPr>
        <w:rPr>
          <w:bCs/>
          <w:sz w:val="20"/>
          <w:szCs w:val="20"/>
        </w:rPr>
      </w:pPr>
    </w:p>
    <w:p w14:paraId="4E1B24B1" w14:textId="793E76D5" w:rsidR="000C193F" w:rsidRPr="000C193F" w:rsidRDefault="000C193F" w:rsidP="000C193F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Broj:</w:t>
      </w:r>
      <w:r w:rsidRPr="000C193F">
        <w:rPr>
          <w:bCs/>
          <w:sz w:val="22"/>
          <w:szCs w:val="22"/>
          <w:lang w:val="hr-HR"/>
        </w:rPr>
        <w:tab/>
        <w:t>02-04-</w:t>
      </w:r>
      <w:r w:rsidR="00CD4210">
        <w:rPr>
          <w:bCs/>
          <w:sz w:val="22"/>
          <w:szCs w:val="22"/>
          <w:lang w:val="hr-HR"/>
        </w:rPr>
        <w:t>50</w:t>
      </w:r>
      <w:r w:rsidRPr="000C193F">
        <w:rPr>
          <w:bCs/>
          <w:sz w:val="22"/>
          <w:szCs w:val="22"/>
          <w:lang w:val="hr-HR"/>
        </w:rPr>
        <w:t>/23</w:t>
      </w:r>
    </w:p>
    <w:p w14:paraId="025B77D1" w14:textId="45C854C9" w:rsidR="000C193F" w:rsidRPr="000C193F" w:rsidRDefault="000C193F" w:rsidP="000C193F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Prača:</w:t>
      </w:r>
      <w:r w:rsidRPr="000C193F">
        <w:rPr>
          <w:bCs/>
          <w:sz w:val="22"/>
          <w:szCs w:val="22"/>
          <w:lang w:val="hr-HR"/>
        </w:rPr>
        <w:tab/>
      </w:r>
      <w:sdt>
        <w:sdtPr>
          <w:rPr>
            <w:bCs/>
            <w:sz w:val="22"/>
            <w:szCs w:val="22"/>
            <w:lang w:val="hr-HR"/>
          </w:rPr>
          <w:alias w:val="Publish Date"/>
          <w:tag w:val=""/>
          <w:id w:val="-843016506"/>
          <w:placeholder>
            <w:docPart w:val="AF3EE43D154F4C28977EF68150ACCD5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3-30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CD4210">
            <w:rPr>
              <w:bCs/>
              <w:sz w:val="22"/>
              <w:szCs w:val="22"/>
              <w:lang w:val="hr-HR"/>
            </w:rPr>
            <w:t>30.03.2023.</w:t>
          </w:r>
        </w:sdtContent>
      </w:sdt>
      <w:r w:rsidRPr="000C193F">
        <w:rPr>
          <w:bCs/>
          <w:sz w:val="22"/>
          <w:szCs w:val="22"/>
          <w:lang w:val="hr-HR"/>
        </w:rPr>
        <w:t xml:space="preserve"> godine</w:t>
      </w:r>
    </w:p>
    <w:p w14:paraId="46CA72EF" w14:textId="77777777" w:rsidR="000C193F" w:rsidRPr="00121F71" w:rsidRDefault="000C193F" w:rsidP="000C193F">
      <w:pPr>
        <w:jc w:val="both"/>
        <w:rPr>
          <w:sz w:val="22"/>
          <w:szCs w:val="22"/>
          <w:lang w:val="hr-HR"/>
        </w:rPr>
      </w:pPr>
    </w:p>
    <w:p w14:paraId="5FA82107" w14:textId="77777777" w:rsidR="000C193F" w:rsidRPr="00121F71" w:rsidRDefault="000C193F" w:rsidP="000C193F">
      <w:pPr>
        <w:jc w:val="both"/>
        <w:rPr>
          <w:sz w:val="22"/>
          <w:szCs w:val="22"/>
          <w:lang w:val="hr-HR"/>
        </w:rPr>
      </w:pPr>
    </w:p>
    <w:p w14:paraId="5007F118" w14:textId="337E786F" w:rsidR="000C193F" w:rsidRPr="00121F71" w:rsidRDefault="000C193F" w:rsidP="000C193F">
      <w:pPr>
        <w:jc w:val="both"/>
        <w:rPr>
          <w:b/>
          <w:sz w:val="22"/>
          <w:szCs w:val="22"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 w:rsidRPr="00283431">
        <w:rPr>
          <w:b/>
          <w:bCs/>
          <w:sz w:val="22"/>
          <w:szCs w:val="22"/>
          <w:lang w:val="hr-HR"/>
        </w:rPr>
        <w:t xml:space="preserve">XXX </w:t>
      </w:r>
      <w:r w:rsidRPr="00121F71">
        <w:rPr>
          <w:sz w:val="22"/>
          <w:szCs w:val="22"/>
          <w:lang w:val="hr-HR"/>
        </w:rPr>
        <w:t xml:space="preserve">redovnoj sjednici održanoj dana </w:t>
      </w:r>
      <w:r w:rsidR="00CD4210">
        <w:rPr>
          <w:b/>
          <w:sz w:val="22"/>
          <w:szCs w:val="22"/>
          <w:lang w:val="hr-HR"/>
        </w:rPr>
        <w:t>29</w:t>
      </w:r>
      <w:r w:rsidRPr="00121F71">
        <w:rPr>
          <w:b/>
          <w:sz w:val="22"/>
          <w:szCs w:val="22"/>
          <w:lang w:val="hr-HR"/>
        </w:rPr>
        <w:t>.03.2023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7CCA3E88" w:rsidR="005A2877" w:rsidRDefault="00CD4210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249CDD31" w:rsidR="007708C5" w:rsidRPr="000C193F" w:rsidRDefault="006D1113" w:rsidP="00DE530F">
      <w:pPr>
        <w:pStyle w:val="Heading2"/>
        <w:spacing w:line="240" w:lineRule="auto"/>
        <w:rPr>
          <w:caps w:val="0"/>
          <w:sz w:val="36"/>
          <w:szCs w:val="36"/>
        </w:rPr>
      </w:pPr>
      <w:r w:rsidRPr="000C193F">
        <w:rPr>
          <w:caps w:val="0"/>
          <w:sz w:val="36"/>
          <w:szCs w:val="36"/>
        </w:rPr>
        <w:t>RJEŠENJE</w:t>
      </w:r>
      <w:r w:rsidR="00DE530F" w:rsidRPr="000C193F">
        <w:rPr>
          <w:caps w:val="0"/>
          <w:sz w:val="36"/>
          <w:szCs w:val="36"/>
        </w:rPr>
        <w:t xml:space="preserve"> </w:t>
      </w:r>
    </w:p>
    <w:p w14:paraId="493DF082" w14:textId="35F9C33B" w:rsidR="00DE530F" w:rsidRPr="000C193F" w:rsidRDefault="00FC6B7D" w:rsidP="00DE530F">
      <w:pPr>
        <w:pStyle w:val="Heading2"/>
        <w:spacing w:line="240" w:lineRule="auto"/>
        <w:rPr>
          <w:caps w:val="0"/>
          <w:sz w:val="22"/>
          <w:szCs w:val="20"/>
        </w:rPr>
      </w:pPr>
      <w:r w:rsidRPr="000C193F">
        <w:rPr>
          <w:caps w:val="0"/>
          <w:sz w:val="22"/>
          <w:szCs w:val="20"/>
        </w:rPr>
        <w:t>O IMENOVANJU</w:t>
      </w:r>
      <w:r w:rsidR="00DE530F" w:rsidRPr="000C193F">
        <w:rPr>
          <w:caps w:val="0"/>
          <w:sz w:val="22"/>
          <w:szCs w:val="20"/>
        </w:rPr>
        <w:t xml:space="preserve"> </w:t>
      </w:r>
      <w:r w:rsidR="00B3573C" w:rsidRPr="000C193F">
        <w:rPr>
          <w:caps w:val="0"/>
          <w:sz w:val="22"/>
          <w:szCs w:val="20"/>
        </w:rPr>
        <w:t xml:space="preserve">ORGANIZACIONOG ODBORA POVODOM </w:t>
      </w:r>
      <w:r w:rsidR="000835CB" w:rsidRPr="000C193F">
        <w:rPr>
          <w:caps w:val="0"/>
          <w:sz w:val="22"/>
          <w:szCs w:val="20"/>
        </w:rPr>
        <w:t>21</w:t>
      </w:r>
      <w:r w:rsidR="00B3573C" w:rsidRPr="000C193F">
        <w:rPr>
          <w:caps w:val="0"/>
          <w:sz w:val="22"/>
          <w:szCs w:val="20"/>
        </w:rPr>
        <w:t xml:space="preserve">. </w:t>
      </w:r>
      <w:r w:rsidRPr="000C193F">
        <w:rPr>
          <w:caps w:val="0"/>
          <w:sz w:val="22"/>
          <w:szCs w:val="20"/>
        </w:rPr>
        <w:t>APRILA</w:t>
      </w:r>
      <w:r w:rsidR="00B3573C" w:rsidRPr="000C193F">
        <w:rPr>
          <w:caps w:val="0"/>
          <w:sz w:val="22"/>
          <w:szCs w:val="20"/>
        </w:rPr>
        <w:t xml:space="preserve"> DANA </w:t>
      </w:r>
      <w:r w:rsidR="000835CB" w:rsidRPr="000C193F">
        <w:rPr>
          <w:caps w:val="0"/>
          <w:sz w:val="22"/>
          <w:szCs w:val="20"/>
        </w:rPr>
        <w:t>BITKE NA LOKVI – POGIBIJE KOMANDANATA EDINA PRLJAČE I HIMZE SABLJE</w:t>
      </w:r>
    </w:p>
    <w:p w14:paraId="6840891C" w14:textId="77777777" w:rsidR="00DE530F" w:rsidRPr="000C193F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0C193F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0C193F" w:rsidRDefault="00DE530F" w:rsidP="00DE530F">
      <w:pPr>
        <w:rPr>
          <w:sz w:val="22"/>
          <w:szCs w:val="22"/>
          <w:lang w:val="hr-HR"/>
        </w:rPr>
      </w:pPr>
    </w:p>
    <w:p w14:paraId="76E4E026" w14:textId="77C70AA5" w:rsidR="00887870" w:rsidRPr="000C193F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0C193F">
        <w:rPr>
          <w:i w:val="0"/>
          <w:sz w:val="22"/>
          <w:szCs w:val="22"/>
        </w:rPr>
        <w:t xml:space="preserve">Za predsjednika i članove organizacionog </w:t>
      </w:r>
      <w:r w:rsidRPr="000C193F">
        <w:rPr>
          <w:bCs/>
          <w:i w:val="0"/>
          <w:sz w:val="22"/>
          <w:szCs w:val="22"/>
          <w:lang w:val="bs-Latn-BA"/>
        </w:rPr>
        <w:t xml:space="preserve">povodom </w:t>
      </w:r>
      <w:r w:rsidR="000835CB" w:rsidRPr="000C193F">
        <w:rPr>
          <w:bCs/>
          <w:i w:val="0"/>
          <w:sz w:val="22"/>
          <w:szCs w:val="22"/>
          <w:lang w:val="bs-Latn-BA"/>
        </w:rPr>
        <w:t>21</w:t>
      </w:r>
      <w:r w:rsidR="00FC6B7D" w:rsidRPr="000C193F">
        <w:rPr>
          <w:bCs/>
          <w:i w:val="0"/>
          <w:sz w:val="22"/>
          <w:szCs w:val="22"/>
          <w:lang w:val="bs-Latn-BA"/>
        </w:rPr>
        <w:t xml:space="preserve">. aprila </w:t>
      </w:r>
      <w:r w:rsidR="000835CB" w:rsidRPr="000C193F">
        <w:rPr>
          <w:bCs/>
          <w:i w:val="0"/>
          <w:sz w:val="22"/>
          <w:szCs w:val="22"/>
          <w:lang w:val="bs-Latn-BA"/>
        </w:rPr>
        <w:t xml:space="preserve">Dana bitke na Lokvi, pogibije komandanata Edina Prljače i Himze Sablje, </w:t>
      </w:r>
      <w:r w:rsidRPr="000C193F">
        <w:rPr>
          <w:bCs/>
          <w:i w:val="0"/>
          <w:sz w:val="22"/>
          <w:szCs w:val="22"/>
          <w:lang w:val="bs-Latn-BA"/>
        </w:rPr>
        <w:t xml:space="preserve">imenuju </w:t>
      </w:r>
      <w:r w:rsidR="00887870" w:rsidRPr="000C193F">
        <w:rPr>
          <w:i w:val="0"/>
          <w:sz w:val="22"/>
          <w:szCs w:val="22"/>
        </w:rPr>
        <w:t>se:</w:t>
      </w:r>
    </w:p>
    <w:p w14:paraId="2D88F6F3" w14:textId="31565603" w:rsidR="00DE530F" w:rsidRPr="000C193F" w:rsidRDefault="00D63138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Jusuf Čolo, predsjednik</w:t>
      </w:r>
    </w:p>
    <w:p w14:paraId="04AED279" w14:textId="77777777" w:rsidR="00CD4210" w:rsidRPr="000C193F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, član</w:t>
      </w:r>
    </w:p>
    <w:p w14:paraId="41CD1458" w14:textId="77777777" w:rsidR="00CD4210" w:rsidRPr="000C193F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Elvedina Prljača, član</w:t>
      </w:r>
    </w:p>
    <w:p w14:paraId="73924A22" w14:textId="77777777" w:rsidR="00CD4210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Fahrudin Mulić, član</w:t>
      </w:r>
    </w:p>
    <w:p w14:paraId="4E32F635" w14:textId="77777777" w:rsidR="00CD4210" w:rsidRPr="000C193F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Jusuf Prljača, član</w:t>
      </w:r>
    </w:p>
    <w:p w14:paraId="141C32D6" w14:textId="77777777" w:rsidR="00CD4210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Nedžad Drugovac, član</w:t>
      </w:r>
    </w:p>
    <w:p w14:paraId="18D6FE95" w14:textId="77777777" w:rsidR="00CD4210" w:rsidRPr="000C193F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Nedžad Sipović, član</w:t>
      </w:r>
    </w:p>
    <w:p w14:paraId="0AF14E82" w14:textId="77777777" w:rsidR="00CD4210" w:rsidRPr="000C193F" w:rsidRDefault="00CD4210" w:rsidP="000835CB">
      <w:pPr>
        <w:pStyle w:val="BodyText"/>
        <w:numPr>
          <w:ilvl w:val="0"/>
          <w:numId w:val="10"/>
        </w:numPr>
        <w:jc w:val="both"/>
        <w:rPr>
          <w:i w:val="0"/>
          <w:sz w:val="22"/>
          <w:szCs w:val="22"/>
          <w:lang w:val="en-US"/>
        </w:rPr>
      </w:pPr>
      <w:r w:rsidRPr="000C193F">
        <w:rPr>
          <w:i w:val="0"/>
          <w:sz w:val="22"/>
          <w:szCs w:val="22"/>
          <w:lang w:val="en-US"/>
        </w:rPr>
        <w:t>Senad Mutapčić, član</w:t>
      </w:r>
    </w:p>
    <w:p w14:paraId="5F31337E" w14:textId="77777777" w:rsidR="00D63138" w:rsidRPr="000C193F" w:rsidRDefault="00D63138" w:rsidP="00D63138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0C193F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0C193F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0C193F" w:rsidRDefault="00DE530F" w:rsidP="00DE530F">
      <w:pPr>
        <w:jc w:val="both"/>
        <w:rPr>
          <w:sz w:val="22"/>
          <w:szCs w:val="22"/>
          <w:lang w:val="hr-HR"/>
        </w:rPr>
      </w:pPr>
      <w:r w:rsidRPr="000C193F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0C193F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0C193F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0C193F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0C193F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0C193F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0C193F" w:rsidRDefault="0085492C" w:rsidP="0085492C">
      <w:pPr>
        <w:ind w:left="5954"/>
        <w:jc w:val="center"/>
        <w:rPr>
          <w:iCs/>
          <w:sz w:val="22"/>
          <w:szCs w:val="22"/>
        </w:rPr>
      </w:pPr>
      <w:r w:rsidRPr="000C193F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0C193F" w:rsidRDefault="0073269F" w:rsidP="0073269F">
      <w:pPr>
        <w:ind w:right="4649"/>
        <w:rPr>
          <w:sz w:val="22"/>
          <w:szCs w:val="22"/>
        </w:rPr>
      </w:pPr>
      <w:r w:rsidRPr="000C193F">
        <w:rPr>
          <w:b/>
          <w:bCs/>
          <w:sz w:val="22"/>
          <w:szCs w:val="22"/>
        </w:rPr>
        <w:t>Dostavljeno</w:t>
      </w:r>
      <w:r w:rsidRPr="000C193F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B356D2" w14:textId="745B3E86" w:rsidR="0073269F" w:rsidRDefault="00CD4210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7E9746C8" w14:textId="72ECD72B" w:rsidR="00A93633" w:rsidRDefault="00CD4210" w:rsidP="00A93633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 xml:space="preserve">Imenovanim </w:t>
      </w:r>
      <w:r w:rsidR="00367F43">
        <w:rPr>
          <w:sz w:val="22"/>
          <w:szCs w:val="22"/>
        </w:rPr>
        <w:t>8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0C193F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0C193F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0C193F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14247F" w:rsidRDefault="0014247F" w:rsidP="00DE530F">
      <w:pPr>
        <w:rPr>
          <w:lang w:val="hr-HR"/>
        </w:rPr>
      </w:pPr>
    </w:p>
    <w:sectPr w:rsidR="0014247F" w:rsidRPr="0014247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8752" w14:textId="77777777" w:rsidR="00DE489A" w:rsidRDefault="00DE489A">
      <w:r>
        <w:separator/>
      </w:r>
    </w:p>
  </w:endnote>
  <w:endnote w:type="continuationSeparator" w:id="0">
    <w:p w14:paraId="5D2AF5EC" w14:textId="77777777" w:rsidR="00DE489A" w:rsidRDefault="00DE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DE489A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6042" w14:textId="77777777" w:rsidR="00DE489A" w:rsidRDefault="00DE489A">
      <w:r>
        <w:separator/>
      </w:r>
    </w:p>
  </w:footnote>
  <w:footnote w:type="continuationSeparator" w:id="0">
    <w:p w14:paraId="53E20898" w14:textId="77777777" w:rsidR="00DE489A" w:rsidRDefault="00DE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B63AA"/>
    <w:rsid w:val="000C193F"/>
    <w:rsid w:val="000F7787"/>
    <w:rsid w:val="0014247F"/>
    <w:rsid w:val="0017003F"/>
    <w:rsid w:val="001B0770"/>
    <w:rsid w:val="001C1D99"/>
    <w:rsid w:val="00252E81"/>
    <w:rsid w:val="002904A5"/>
    <w:rsid w:val="002A387F"/>
    <w:rsid w:val="002D4636"/>
    <w:rsid w:val="00345811"/>
    <w:rsid w:val="00361BDD"/>
    <w:rsid w:val="00367F43"/>
    <w:rsid w:val="003A3ED1"/>
    <w:rsid w:val="0041565C"/>
    <w:rsid w:val="00420257"/>
    <w:rsid w:val="004224F4"/>
    <w:rsid w:val="00425E7E"/>
    <w:rsid w:val="0046110B"/>
    <w:rsid w:val="004C7A0F"/>
    <w:rsid w:val="0054541A"/>
    <w:rsid w:val="00554BFC"/>
    <w:rsid w:val="005729EC"/>
    <w:rsid w:val="005910E5"/>
    <w:rsid w:val="005A2877"/>
    <w:rsid w:val="005D1C1B"/>
    <w:rsid w:val="006345C3"/>
    <w:rsid w:val="0065262F"/>
    <w:rsid w:val="00674ED2"/>
    <w:rsid w:val="006A0704"/>
    <w:rsid w:val="006C2A47"/>
    <w:rsid w:val="006D1113"/>
    <w:rsid w:val="006F2FF0"/>
    <w:rsid w:val="0073269F"/>
    <w:rsid w:val="007468D2"/>
    <w:rsid w:val="00754C14"/>
    <w:rsid w:val="007708C5"/>
    <w:rsid w:val="00771097"/>
    <w:rsid w:val="007846B9"/>
    <w:rsid w:val="00787C06"/>
    <w:rsid w:val="007B0EFB"/>
    <w:rsid w:val="008011E1"/>
    <w:rsid w:val="00847B11"/>
    <w:rsid w:val="0085492C"/>
    <w:rsid w:val="00871345"/>
    <w:rsid w:val="00887870"/>
    <w:rsid w:val="00895080"/>
    <w:rsid w:val="008C1C95"/>
    <w:rsid w:val="008C266A"/>
    <w:rsid w:val="00906DD8"/>
    <w:rsid w:val="00946E13"/>
    <w:rsid w:val="009A7AFD"/>
    <w:rsid w:val="009D3B20"/>
    <w:rsid w:val="009E12B6"/>
    <w:rsid w:val="00A37167"/>
    <w:rsid w:val="00A41850"/>
    <w:rsid w:val="00A627FA"/>
    <w:rsid w:val="00A62FD9"/>
    <w:rsid w:val="00A732FD"/>
    <w:rsid w:val="00A93633"/>
    <w:rsid w:val="00A961C3"/>
    <w:rsid w:val="00AE1EFE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CD4210"/>
    <w:rsid w:val="00D4798E"/>
    <w:rsid w:val="00D63138"/>
    <w:rsid w:val="00D77BCE"/>
    <w:rsid w:val="00DE0E61"/>
    <w:rsid w:val="00DE489A"/>
    <w:rsid w:val="00DE530F"/>
    <w:rsid w:val="00E124A5"/>
    <w:rsid w:val="00E45C25"/>
    <w:rsid w:val="00E5191F"/>
    <w:rsid w:val="00E77EA0"/>
    <w:rsid w:val="00E97733"/>
    <w:rsid w:val="00EB63B4"/>
    <w:rsid w:val="00EE3F04"/>
    <w:rsid w:val="00F072B8"/>
    <w:rsid w:val="00F27F90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F3EE43D154F4C28977EF68150AC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004-C623-41BF-8D55-33F25318F0BB}"/>
      </w:docPartPr>
      <w:docPartBody>
        <w:p w:rsidR="00ED29A3" w:rsidRDefault="00E864E7" w:rsidP="00E864E7">
          <w:pPr>
            <w:pStyle w:val="AF3EE43D154F4C28977EF68150ACCD5A"/>
          </w:pPr>
          <w:r w:rsidRPr="0089759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09462A"/>
    <w:rsid w:val="00285145"/>
    <w:rsid w:val="00454780"/>
    <w:rsid w:val="006865D3"/>
    <w:rsid w:val="007054EC"/>
    <w:rsid w:val="008038C4"/>
    <w:rsid w:val="00815A5C"/>
    <w:rsid w:val="008827E9"/>
    <w:rsid w:val="00A33FD7"/>
    <w:rsid w:val="00D74288"/>
    <w:rsid w:val="00E864E7"/>
    <w:rsid w:val="00EA73C5"/>
    <w:rsid w:val="00ED29A3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4E7"/>
  </w:style>
  <w:style w:type="paragraph" w:customStyle="1" w:styleId="A3D7B97CA0F148BDB8792C9534ED2A61">
    <w:name w:val="A3D7B97CA0F148BDB8792C9534ED2A61"/>
    <w:rsid w:val="006865D3"/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AF3EE43D154F4C28977EF68150ACCD5A">
    <w:name w:val="AF3EE43D154F4C28977EF68150ACCD5A"/>
    <w:rsid w:val="00E864E7"/>
    <w:rPr>
      <w:lang w:val="bs-Latn-BA" w:eastAsia="bs-Latn-BA"/>
    </w:rPr>
  </w:style>
  <w:style w:type="paragraph" w:customStyle="1" w:styleId="A4D9AC74AD734CE8A7391DA6DEC3E448">
    <w:name w:val="A4D9AC74AD734CE8A7391DA6DEC3E448"/>
    <w:rsid w:val="00E864E7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12</cp:revision>
  <cp:lastPrinted>2021-12-02T09:19:00Z</cp:lastPrinted>
  <dcterms:created xsi:type="dcterms:W3CDTF">2022-03-15T11:55:00Z</dcterms:created>
  <dcterms:modified xsi:type="dcterms:W3CDTF">2023-03-30T08:10:00Z</dcterms:modified>
</cp:coreProperties>
</file>